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F03F6" w14:textId="31CEE598" w:rsidR="00F76361" w:rsidRDefault="00854BA7" w:rsidP="00854BA7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Cs/>
          <w:sz w:val="24"/>
          <w:szCs w:val="24"/>
          <w:lang w:val="de-AT"/>
        </w:rPr>
        <w:t xml:space="preserve">Video-Inhalt –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de-AT"/>
        </w:rPr>
        <w:t>Storytelling</w:t>
      </w:r>
      <w:proofErr w:type="spellEnd"/>
    </w:p>
    <w:p w14:paraId="30DB351C" w14:textId="694AD4E7" w:rsidR="00854BA7" w:rsidRPr="004C35EF" w:rsidRDefault="00854BA7" w:rsidP="00854BA7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Cs/>
          <w:sz w:val="24"/>
          <w:szCs w:val="24"/>
          <w:lang w:val="de-AT"/>
        </w:rPr>
        <w:t>Erzählen Sie eine informative Geschichte</w:t>
      </w:r>
    </w:p>
    <w:p w14:paraId="0A3A0616" w14:textId="53F94297" w:rsidR="00F76361" w:rsidRDefault="007E602F" w:rsidP="006255EB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Wen will ich erreichen?</w:t>
      </w:r>
    </w:p>
    <w:p w14:paraId="12C81DAA" w14:textId="77777777" w:rsidR="0034653A" w:rsidRDefault="0034653A" w:rsidP="006255EB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</w:p>
    <w:p w14:paraId="77849664" w14:textId="77777777" w:rsidR="007E602F" w:rsidRPr="004C35EF" w:rsidRDefault="007E602F" w:rsidP="006255EB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</w:p>
    <w:p w14:paraId="2982B239" w14:textId="77DEF0ED" w:rsidR="00F76361" w:rsidRPr="004C35EF" w:rsidRDefault="007E602F" w:rsidP="006255EB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Welche Lernziele will ich abbilden? </w:t>
      </w:r>
    </w:p>
    <w:p w14:paraId="419D13CE" w14:textId="77777777" w:rsidR="0034653A" w:rsidRDefault="0034653A" w:rsidP="006255EB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</w:p>
    <w:p w14:paraId="3F4C4800" w14:textId="6C72EFEE" w:rsidR="007E602F" w:rsidRDefault="007E602F" w:rsidP="006255EB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</w:p>
    <w:p w14:paraId="106B65B0" w14:textId="26F80F65" w:rsidR="007E602F" w:rsidRDefault="007E602F" w:rsidP="006255EB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 w:rsidRPr="003C7B46">
        <w:rPr>
          <w:rFonts w:asciiTheme="minorHAnsi" w:hAnsiTheme="minorHAnsi" w:cstheme="minorHAnsi"/>
          <w:bCs/>
          <w:sz w:val="24"/>
          <w:szCs w:val="24"/>
          <w:lang w:val="de-AT"/>
        </w:rPr>
        <w:t>Einführung</w:t>
      </w:r>
      <w:r w:rsidR="0034653A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</w:p>
    <w:p w14:paraId="095349AF" w14:textId="016FD460" w:rsidR="007E602F" w:rsidRDefault="00854BA7" w:rsidP="006255EB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Geplante </w:t>
      </w:r>
      <w:r w:rsidR="0034653A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Schnitte:</w:t>
      </w:r>
    </w:p>
    <w:p w14:paraId="082291F2" w14:textId="69E4DDA1" w:rsidR="007E602F" w:rsidRDefault="0034653A" w:rsidP="006255EB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Bildmaterial</w:t>
      </w:r>
      <w:r w:rsidR="00854BA7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vorhanden/aufzunehmen:</w:t>
      </w:r>
    </w:p>
    <w:p w14:paraId="59CB8A76" w14:textId="708BBB7D" w:rsidR="007E602F" w:rsidRDefault="007E602F" w:rsidP="006255EB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</w:p>
    <w:p w14:paraId="3BA49675" w14:textId="342CDDA6" w:rsidR="007E602F" w:rsidRDefault="007E602F" w:rsidP="006255EB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</w:p>
    <w:p w14:paraId="383FE64C" w14:textId="4FA6C695" w:rsidR="007E602F" w:rsidRDefault="007E602F" w:rsidP="006255EB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 w:rsidRPr="003C7B46">
        <w:rPr>
          <w:rFonts w:asciiTheme="minorHAnsi" w:hAnsiTheme="minorHAnsi" w:cstheme="minorHAnsi"/>
          <w:bCs/>
          <w:sz w:val="24"/>
          <w:szCs w:val="24"/>
          <w:lang w:val="de-AT"/>
        </w:rPr>
        <w:t>Hauptteil</w:t>
      </w:r>
    </w:p>
    <w:p w14:paraId="389C8CD1" w14:textId="77777777" w:rsidR="00854BA7" w:rsidRDefault="00854BA7" w:rsidP="00854BA7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Geplante Schnitte:</w:t>
      </w:r>
    </w:p>
    <w:p w14:paraId="68D2F6E7" w14:textId="77777777" w:rsidR="00854BA7" w:rsidRDefault="00854BA7" w:rsidP="00854BA7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Bildmaterial vorhanden/aufzunehmen:</w:t>
      </w:r>
    </w:p>
    <w:p w14:paraId="6373B696" w14:textId="69307E9E" w:rsidR="007E602F" w:rsidRDefault="007E602F" w:rsidP="006255EB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</w:p>
    <w:p w14:paraId="04766358" w14:textId="4CCDE8AE" w:rsidR="007E602F" w:rsidRDefault="007E602F" w:rsidP="006255EB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</w:p>
    <w:p w14:paraId="12644084" w14:textId="34DAFFCC" w:rsidR="007E602F" w:rsidRDefault="007E602F" w:rsidP="006255EB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 w:rsidRPr="003C7B46">
        <w:rPr>
          <w:rFonts w:asciiTheme="minorHAnsi" w:hAnsiTheme="minorHAnsi" w:cstheme="minorHAnsi"/>
          <w:bCs/>
          <w:sz w:val="24"/>
          <w:szCs w:val="24"/>
          <w:lang w:val="de-AT"/>
        </w:rPr>
        <w:t>Schluss</w:t>
      </w:r>
    </w:p>
    <w:p w14:paraId="0056F8FA" w14:textId="77777777" w:rsidR="00854BA7" w:rsidRDefault="00854BA7" w:rsidP="00854BA7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Geplante Schnitte:</w:t>
      </w:r>
    </w:p>
    <w:p w14:paraId="239A485E" w14:textId="5987CCA0" w:rsidR="00854BA7" w:rsidRDefault="00854BA7" w:rsidP="00854BA7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Bildmaterial vorhanden/aufzunehmen:</w:t>
      </w:r>
    </w:p>
    <w:p w14:paraId="49C1EDB7" w14:textId="2FC96C49" w:rsidR="004D3296" w:rsidRDefault="004D3296" w:rsidP="00854BA7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</w:p>
    <w:p w14:paraId="3ABC5B48" w14:textId="6706A97A" w:rsidR="004D3296" w:rsidRDefault="004D3296" w:rsidP="00854BA7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</w:p>
    <w:p w14:paraId="7E8FD1F9" w14:textId="77777777" w:rsidR="004D3296" w:rsidRPr="0034653A" w:rsidRDefault="004D3296" w:rsidP="004D3296">
      <w:pPr>
        <w:spacing w:line="360" w:lineRule="auto"/>
        <w:rPr>
          <w:rFonts w:asciiTheme="minorHAnsi" w:hAnsiTheme="minorHAnsi" w:cstheme="minorHAnsi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Cs/>
          <w:sz w:val="24"/>
          <w:szCs w:val="24"/>
          <w:lang w:val="de-AT"/>
        </w:rPr>
        <w:t>Zusätzliche</w:t>
      </w:r>
      <w:r w:rsidRPr="0034653A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Materialien:</w:t>
      </w:r>
    </w:p>
    <w:p w14:paraId="6E7728D4" w14:textId="552BAA2E" w:rsidR="004D3296" w:rsidRDefault="004D3296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Lizenzierte</w:t>
      </w:r>
      <w:r w:rsidR="003A5BC2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/eigene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Musik (Hintergrundmusik, Soundeffekte…)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ab/>
        <w:t>____________________________</w:t>
      </w:r>
    </w:p>
    <w:p w14:paraId="6C663217" w14:textId="3DB53ABF" w:rsidR="004D3296" w:rsidRDefault="004D3296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Frei verwendbare Musik (Namensnennung erforderlich?)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ab/>
        <w:t>___________________________</w:t>
      </w:r>
      <w:r w:rsidR="003A5BC2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_</w:t>
      </w:r>
    </w:p>
    <w:p w14:paraId="279C9DE9" w14:textId="3C89AE1D" w:rsidR="004D3296" w:rsidRDefault="004D3296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bookmarkStart w:id="0" w:name="_GoBack"/>
      <w:bookmarkEnd w:id="0"/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Lizenzierte</w:t>
      </w:r>
      <w:r w:rsidR="003A5BC2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/eigene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Bilder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ab/>
      </w:r>
      <w:r w:rsidR="003A5BC2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_________________________________________________________</w:t>
      </w:r>
    </w:p>
    <w:p w14:paraId="3E62A95E" w14:textId="5B3DEAC2" w:rsidR="004D3296" w:rsidRDefault="004D3296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Freie Bilder (z.B. Stockfotos)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ab/>
      </w:r>
      <w:r w:rsidR="003A5BC2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___________________________________________________</w:t>
      </w:r>
    </w:p>
    <w:p w14:paraId="6A085E0D" w14:textId="77777777" w:rsidR="004D3296" w:rsidRDefault="004D3296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Sonstiges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ab/>
        <w:t>_____________________________________________________________________</w:t>
      </w:r>
    </w:p>
    <w:p w14:paraId="5E0D0FEF" w14:textId="77777777" w:rsidR="004D3296" w:rsidRPr="0034653A" w:rsidRDefault="004D3296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</w:p>
    <w:p w14:paraId="6A5BE037" w14:textId="77777777" w:rsidR="004D3296" w:rsidRPr="007E602F" w:rsidRDefault="004D3296" w:rsidP="004D3296">
      <w:pPr>
        <w:spacing w:line="360" w:lineRule="auto"/>
        <w:rPr>
          <w:rFonts w:asciiTheme="minorHAnsi" w:hAnsiTheme="minorHAnsi" w:cstheme="minorHAnsi"/>
          <w:bCs/>
          <w:sz w:val="24"/>
          <w:szCs w:val="24"/>
          <w:lang w:val="de-AT"/>
        </w:rPr>
      </w:pPr>
      <w:r w:rsidRPr="007E602F">
        <w:rPr>
          <w:rFonts w:asciiTheme="minorHAnsi" w:hAnsiTheme="minorHAnsi" w:cstheme="minorHAnsi"/>
          <w:bCs/>
          <w:sz w:val="24"/>
          <w:szCs w:val="24"/>
          <w:lang w:val="de-AT"/>
        </w:rPr>
        <w:lastRenderedPageBreak/>
        <w:t>Titel:</w:t>
      </w:r>
    </w:p>
    <w:p w14:paraId="61B58D3F" w14:textId="77777777" w:rsidR="004D3296" w:rsidRPr="007E602F" w:rsidRDefault="004D3296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</w:p>
    <w:p w14:paraId="0CF89FFA" w14:textId="77777777" w:rsidR="004D3296" w:rsidRPr="007E602F" w:rsidRDefault="004D3296" w:rsidP="004D3296">
      <w:pPr>
        <w:spacing w:line="360" w:lineRule="auto"/>
        <w:rPr>
          <w:rFonts w:asciiTheme="minorHAnsi" w:hAnsiTheme="minorHAnsi" w:cstheme="minorHAnsi"/>
          <w:bCs/>
          <w:sz w:val="24"/>
          <w:szCs w:val="24"/>
          <w:lang w:val="de-AT"/>
        </w:rPr>
      </w:pPr>
      <w:r w:rsidRPr="007E602F">
        <w:rPr>
          <w:rFonts w:asciiTheme="minorHAnsi" w:hAnsiTheme="minorHAnsi" w:cstheme="minorHAnsi"/>
          <w:bCs/>
          <w:sz w:val="24"/>
          <w:szCs w:val="24"/>
          <w:lang w:val="de-AT"/>
        </w:rPr>
        <w:t>Geplante Länge:</w:t>
      </w:r>
    </w:p>
    <w:p w14:paraId="391DF77D" w14:textId="77777777" w:rsidR="004D3296" w:rsidRPr="007E602F" w:rsidRDefault="004D3296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</w:p>
    <w:p w14:paraId="4B295108" w14:textId="77777777" w:rsidR="003A5BC2" w:rsidRPr="0034653A" w:rsidRDefault="003A5BC2" w:rsidP="003A5BC2">
      <w:pPr>
        <w:spacing w:line="360" w:lineRule="auto"/>
        <w:rPr>
          <w:rFonts w:asciiTheme="minorHAnsi" w:hAnsiTheme="minorHAnsi" w:cstheme="minorHAnsi"/>
          <w:bCs/>
          <w:sz w:val="24"/>
          <w:szCs w:val="24"/>
          <w:lang w:val="de-AT"/>
        </w:rPr>
      </w:pPr>
      <w:r w:rsidRPr="0034653A">
        <w:rPr>
          <w:rFonts w:asciiTheme="minorHAnsi" w:hAnsiTheme="minorHAnsi" w:cstheme="minorHAnsi"/>
          <w:bCs/>
          <w:sz w:val="24"/>
          <w:szCs w:val="24"/>
          <w:lang w:val="de-AT"/>
        </w:rPr>
        <w:t>Beteiligte Personen:</w:t>
      </w:r>
    </w:p>
    <w:p w14:paraId="0B168DAE" w14:textId="77777777" w:rsidR="003A5BC2" w:rsidRDefault="003A5BC2" w:rsidP="003A5BC2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-_______________________________ </w:t>
      </w: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DSGVO vorhanden</w:t>
      </w:r>
    </w:p>
    <w:p w14:paraId="7B4603A8" w14:textId="77777777" w:rsidR="003A5BC2" w:rsidRDefault="003A5BC2" w:rsidP="003A5BC2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-_______________________________ </w:t>
      </w: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DSGVO vorhanden</w:t>
      </w:r>
    </w:p>
    <w:p w14:paraId="48072DC1" w14:textId="77777777" w:rsidR="003A5BC2" w:rsidRDefault="003A5BC2" w:rsidP="003A5BC2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-_______________________________ </w:t>
      </w: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DSGVO vorhanden</w:t>
      </w:r>
    </w:p>
    <w:p w14:paraId="56732A57" w14:textId="77777777" w:rsidR="003A5BC2" w:rsidRDefault="003A5BC2" w:rsidP="003A5BC2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-_______________________________ </w:t>
      </w: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DSGVO vorhanden</w:t>
      </w:r>
    </w:p>
    <w:p w14:paraId="7B81B297" w14:textId="52A91123" w:rsidR="003A5BC2" w:rsidRDefault="003A5BC2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</w:p>
    <w:p w14:paraId="2702C843" w14:textId="77777777" w:rsidR="00062DC4" w:rsidRPr="007E602F" w:rsidRDefault="00062DC4" w:rsidP="00062DC4">
      <w:pPr>
        <w:spacing w:line="360" w:lineRule="auto"/>
        <w:rPr>
          <w:rFonts w:asciiTheme="minorHAnsi" w:hAnsiTheme="minorHAnsi" w:cstheme="minorHAnsi"/>
          <w:bCs/>
          <w:sz w:val="24"/>
          <w:szCs w:val="24"/>
          <w:lang w:val="de-AT"/>
        </w:rPr>
      </w:pPr>
      <w:r w:rsidRPr="007E602F">
        <w:rPr>
          <w:rFonts w:asciiTheme="minorHAnsi" w:hAnsiTheme="minorHAnsi" w:cstheme="minorHAnsi"/>
          <w:bCs/>
          <w:sz w:val="24"/>
          <w:szCs w:val="24"/>
          <w:lang w:val="de-AT"/>
        </w:rPr>
        <w:t>Set(s):</w:t>
      </w:r>
    </w:p>
    <w:p w14:paraId="30C96FB5" w14:textId="77777777" w:rsidR="00062DC4" w:rsidRPr="007E602F" w:rsidRDefault="00062DC4" w:rsidP="00062DC4">
      <w:pPr>
        <w:spacing w:line="360" w:lineRule="auto"/>
        <w:ind w:firstLine="708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7E602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proofErr w:type="spellStart"/>
      <w:r w:rsidRPr="007E602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Screencast</w:t>
      </w:r>
      <w:proofErr w:type="spellEnd"/>
    </w:p>
    <w:p w14:paraId="3ACF4387" w14:textId="77777777" w:rsidR="00062DC4" w:rsidRPr="0098691C" w:rsidRDefault="00062DC4" w:rsidP="00062DC4">
      <w:pPr>
        <w:spacing w:line="360" w:lineRule="auto"/>
        <w:ind w:firstLine="708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98691C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proofErr w:type="spellStart"/>
      <w:r w:rsidRPr="0098691C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Aussenaufnahme</w:t>
      </w:r>
      <w:proofErr w:type="spellEnd"/>
      <w:r w:rsidRPr="0098691C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</w:p>
    <w:p w14:paraId="3C5E648A" w14:textId="77777777" w:rsidR="00062DC4" w:rsidRPr="0098691C" w:rsidRDefault="00062DC4" w:rsidP="00062DC4">
      <w:pPr>
        <w:spacing w:line="360" w:lineRule="auto"/>
        <w:ind w:firstLine="708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98691C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Innenaufnahme</w:t>
      </w:r>
    </w:p>
    <w:p w14:paraId="0C43DB73" w14:textId="41B5EDF2" w:rsidR="00062DC4" w:rsidRPr="00062DC4" w:rsidRDefault="00062DC4" w:rsidP="00062DC4">
      <w:pPr>
        <w:spacing w:line="360" w:lineRule="auto"/>
        <w:ind w:firstLine="708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062DC4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062DC4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062DC4">
        <w:rPr>
          <w:rFonts w:asciiTheme="minorHAnsi" w:hAnsiTheme="minorHAnsi" w:cstheme="minorHAnsi"/>
          <w:b w:val="0"/>
          <w:bCs/>
          <w:sz w:val="24"/>
          <w:szCs w:val="24"/>
        </w:rPr>
        <w:t>_____________________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___________________________</w:t>
      </w:r>
    </w:p>
    <w:p w14:paraId="22469209" w14:textId="73BD0AAF" w:rsidR="00062DC4" w:rsidRPr="00062DC4" w:rsidRDefault="00062DC4" w:rsidP="00062DC4">
      <w:pPr>
        <w:spacing w:line="360" w:lineRule="auto"/>
        <w:ind w:firstLine="708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062DC4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062DC4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062DC4">
        <w:rPr>
          <w:rFonts w:asciiTheme="minorHAnsi" w:hAnsiTheme="minorHAnsi" w:cstheme="minorHAnsi"/>
          <w:b w:val="0"/>
          <w:bCs/>
          <w:sz w:val="24"/>
          <w:szCs w:val="24"/>
        </w:rPr>
        <w:t>_____________________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___________________________</w:t>
      </w:r>
    </w:p>
    <w:p w14:paraId="085D3326" w14:textId="713ACFAC" w:rsidR="00062DC4" w:rsidRPr="00062DC4" w:rsidRDefault="00062DC4" w:rsidP="00062DC4">
      <w:pPr>
        <w:spacing w:line="360" w:lineRule="auto"/>
        <w:ind w:firstLine="708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062DC4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062DC4">
        <w:rPr>
          <w:rFonts w:asciiTheme="minorHAnsi" w:hAnsiTheme="minorHAnsi" w:cstheme="minorHAnsi"/>
          <w:b w:val="0"/>
          <w:bCs/>
          <w:sz w:val="24"/>
          <w:szCs w:val="24"/>
        </w:rPr>
        <w:t>_____________________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___________________________</w:t>
      </w:r>
    </w:p>
    <w:p w14:paraId="18B65C62" w14:textId="77777777" w:rsidR="00062DC4" w:rsidRPr="00062DC4" w:rsidRDefault="00062DC4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7AA8F383" w14:textId="66E9073D" w:rsidR="004D3296" w:rsidRPr="00062DC4" w:rsidRDefault="005102D8" w:rsidP="004D329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Benötigtes </w:t>
      </w:r>
      <w:r w:rsidR="004D3296" w:rsidRPr="00062DC4">
        <w:rPr>
          <w:rFonts w:asciiTheme="minorHAnsi" w:hAnsiTheme="minorHAnsi" w:cstheme="minorHAnsi"/>
          <w:bCs/>
          <w:sz w:val="24"/>
          <w:szCs w:val="24"/>
        </w:rPr>
        <w:t>Equipment:</w:t>
      </w:r>
    </w:p>
    <w:p w14:paraId="3E92EBB7" w14:textId="77777777" w:rsidR="004D3296" w:rsidRPr="00062DC4" w:rsidRDefault="004D3296" w:rsidP="004D3296">
      <w:pPr>
        <w:spacing w:line="360" w:lineRule="auto"/>
        <w:ind w:firstLine="708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062DC4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proofErr w:type="spellStart"/>
      <w:r w:rsidRPr="00062DC4">
        <w:rPr>
          <w:rFonts w:asciiTheme="minorHAnsi" w:hAnsiTheme="minorHAnsi" w:cstheme="minorHAnsi"/>
          <w:b w:val="0"/>
          <w:bCs/>
          <w:sz w:val="24"/>
          <w:szCs w:val="24"/>
        </w:rPr>
        <w:t>Kamera</w:t>
      </w:r>
      <w:proofErr w:type="spellEnd"/>
      <w:r w:rsidRPr="00062DC4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062DC4">
        <w:rPr>
          <w:rFonts w:asciiTheme="minorHAnsi" w:hAnsiTheme="minorHAnsi" w:cstheme="minorHAnsi"/>
          <w:b w:val="0"/>
          <w:bCs/>
          <w:sz w:val="24"/>
          <w:szCs w:val="24"/>
        </w:rPr>
        <w:tab/>
        <w:t>___________________________________________</w:t>
      </w:r>
    </w:p>
    <w:p w14:paraId="2569A087" w14:textId="77777777" w:rsidR="004D3296" w:rsidRPr="00062DC4" w:rsidRDefault="004D3296" w:rsidP="004D3296">
      <w:pPr>
        <w:spacing w:line="360" w:lineRule="auto"/>
        <w:ind w:firstLine="708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062DC4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proofErr w:type="spellStart"/>
      <w:r w:rsidRPr="00062DC4">
        <w:rPr>
          <w:rFonts w:asciiTheme="minorHAnsi" w:hAnsiTheme="minorHAnsi" w:cstheme="minorHAnsi"/>
          <w:b w:val="0"/>
          <w:bCs/>
          <w:sz w:val="24"/>
          <w:szCs w:val="24"/>
        </w:rPr>
        <w:t>Stativ</w:t>
      </w:r>
      <w:proofErr w:type="spellEnd"/>
      <w:r w:rsidRPr="00062DC4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062DC4">
        <w:rPr>
          <w:rFonts w:asciiTheme="minorHAnsi" w:hAnsiTheme="minorHAnsi" w:cstheme="minorHAnsi"/>
          <w:b w:val="0"/>
          <w:bCs/>
          <w:sz w:val="24"/>
          <w:szCs w:val="24"/>
        </w:rPr>
        <w:tab/>
        <w:t>___________________________________________</w:t>
      </w:r>
    </w:p>
    <w:p w14:paraId="604014BC" w14:textId="40B30014" w:rsidR="004D3296" w:rsidRPr="00AF49F2" w:rsidRDefault="004D3296" w:rsidP="004D3296">
      <w:pPr>
        <w:spacing w:line="360" w:lineRule="auto"/>
        <w:ind w:firstLine="708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062DC4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062DC4" w:rsidRPr="00062DC4">
        <w:rPr>
          <w:rFonts w:asciiTheme="minorHAnsi" w:hAnsiTheme="minorHAnsi" w:cstheme="minorHAnsi"/>
          <w:b w:val="0"/>
          <w:bCs/>
          <w:sz w:val="24"/>
          <w:szCs w:val="24"/>
        </w:rPr>
        <w:t xml:space="preserve">Headset </w:t>
      </w:r>
      <w:proofErr w:type="spellStart"/>
      <w:r w:rsidRPr="00062DC4">
        <w:rPr>
          <w:rFonts w:asciiTheme="minorHAnsi" w:hAnsiTheme="minorHAnsi" w:cstheme="minorHAnsi"/>
          <w:b w:val="0"/>
          <w:bCs/>
          <w:sz w:val="24"/>
          <w:szCs w:val="24"/>
        </w:rPr>
        <w:t>Mikrofon</w:t>
      </w:r>
      <w:proofErr w:type="spellEnd"/>
      <w:r w:rsidRPr="00062DC4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AF49F2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_________________________________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____</w:t>
      </w:r>
    </w:p>
    <w:p w14:paraId="15686B42" w14:textId="77777777" w:rsidR="004D3296" w:rsidRDefault="004D3296" w:rsidP="004D3296">
      <w:pPr>
        <w:spacing w:line="360" w:lineRule="auto"/>
        <w:ind w:firstLine="708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Hand-</w:t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Mikrofon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ab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_______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______________________________</w:t>
      </w:r>
    </w:p>
    <w:p w14:paraId="61E77939" w14:textId="77777777" w:rsidR="004D3296" w:rsidRDefault="004D3296" w:rsidP="004D3296">
      <w:pPr>
        <w:spacing w:line="360" w:lineRule="auto"/>
        <w:ind w:firstLine="708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Aussenaufnahme</w:t>
      </w:r>
      <w:proofErr w:type="spellEnd"/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Mikro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ab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__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_____________________________</w:t>
      </w:r>
    </w:p>
    <w:p w14:paraId="08226D08" w14:textId="77777777" w:rsidR="004D3296" w:rsidRPr="004C35EF" w:rsidRDefault="004D3296" w:rsidP="004D3296">
      <w:pPr>
        <w:spacing w:line="360" w:lineRule="auto"/>
        <w:ind w:firstLine="708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Teleprompter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ab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_________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____________________________</w:t>
      </w:r>
    </w:p>
    <w:p w14:paraId="2BBD7FE8" w14:textId="77777777" w:rsidR="004D3296" w:rsidRDefault="004D3296" w:rsidP="004D3296">
      <w:pPr>
        <w:spacing w:line="360" w:lineRule="auto"/>
        <w:ind w:firstLine="708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Sonstiges (XLR Kabel etc.)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ab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_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______________________________</w:t>
      </w:r>
    </w:p>
    <w:p w14:paraId="1FE0C35F" w14:textId="3EE13F8E" w:rsidR="004D3296" w:rsidRDefault="00062DC4" w:rsidP="004D3296">
      <w:pPr>
        <w:spacing w:line="360" w:lineRule="auto"/>
        <w:ind w:firstLine="708"/>
        <w:rPr>
          <w:rFonts w:asciiTheme="minorHAnsi" w:hAnsiTheme="minorHAnsi" w:cstheme="minorHAnsi"/>
          <w:b w:val="0"/>
          <w:bCs/>
          <w:sz w:val="24"/>
          <w:szCs w:val="24"/>
          <w:lang w:val="de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tab/>
        <w:t>_________________________________________________</w:t>
      </w:r>
    </w:p>
    <w:p w14:paraId="34140C45" w14:textId="77777777" w:rsidR="005102D8" w:rsidRPr="004C35EF" w:rsidRDefault="005102D8" w:rsidP="005102D8">
      <w:pPr>
        <w:spacing w:line="360" w:lineRule="auto"/>
        <w:ind w:firstLine="708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tab/>
        <w:t>_________________________________________________</w:t>
      </w:r>
    </w:p>
    <w:p w14:paraId="00277AC7" w14:textId="77777777" w:rsidR="005102D8" w:rsidRPr="004C35EF" w:rsidRDefault="005102D8" w:rsidP="005102D8">
      <w:pPr>
        <w:spacing w:line="360" w:lineRule="auto"/>
        <w:ind w:firstLine="708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tab/>
        <w:t>_________________________________________________</w:t>
      </w:r>
    </w:p>
    <w:p w14:paraId="181868C0" w14:textId="7B774B43" w:rsidR="004D3296" w:rsidRDefault="004D3296">
      <w:pPr>
        <w:spacing w:after="200" w:line="276" w:lineRule="auto"/>
        <w:rPr>
          <w:rFonts w:asciiTheme="minorHAnsi" w:hAnsiTheme="minorHAnsi" w:cstheme="minorHAnsi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Cs/>
          <w:sz w:val="24"/>
          <w:szCs w:val="24"/>
          <w:lang w:val="de-AT"/>
        </w:rPr>
        <w:br w:type="page"/>
      </w:r>
    </w:p>
    <w:p w14:paraId="1328B1BD" w14:textId="77777777" w:rsidR="004D3296" w:rsidRPr="003C7B46" w:rsidRDefault="004D3296" w:rsidP="004D3296">
      <w:pPr>
        <w:spacing w:line="360" w:lineRule="auto"/>
        <w:rPr>
          <w:rFonts w:asciiTheme="minorHAnsi" w:hAnsiTheme="minorHAnsi" w:cstheme="minorHAnsi"/>
          <w:bCs/>
          <w:sz w:val="24"/>
          <w:szCs w:val="24"/>
          <w:lang w:val="de-AT"/>
        </w:rPr>
      </w:pPr>
      <w:r w:rsidRPr="003C7B46">
        <w:rPr>
          <w:rFonts w:asciiTheme="minorHAnsi" w:hAnsiTheme="minorHAnsi" w:cstheme="minorHAnsi"/>
          <w:bCs/>
          <w:sz w:val="24"/>
          <w:szCs w:val="24"/>
          <w:lang w:val="de-AT"/>
        </w:rPr>
        <w:lastRenderedPageBreak/>
        <w:t>Veröffentlichung als OER Material</w:t>
      </w:r>
      <w:r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unter CC-Lizenz</w:t>
      </w:r>
      <w:r w:rsidRPr="003C7B46">
        <w:rPr>
          <w:rFonts w:asciiTheme="minorHAnsi" w:hAnsiTheme="minorHAnsi" w:cstheme="minorHAnsi"/>
          <w:bCs/>
          <w:sz w:val="24"/>
          <w:szCs w:val="24"/>
          <w:lang w:val="de-AT"/>
        </w:rPr>
        <w:t>:</w:t>
      </w:r>
    </w:p>
    <w:p w14:paraId="1B375F5A" w14:textId="77777777" w:rsidR="004D3296" w:rsidRPr="0034653A" w:rsidRDefault="004D3296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34653A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r w:rsidRPr="003C7B46">
        <w:rPr>
          <w:rFonts w:asciiTheme="minorHAnsi" w:hAnsiTheme="minorHAnsi" w:cstheme="minorHAnsi"/>
          <w:bCs/>
          <w:sz w:val="24"/>
          <w:szCs w:val="24"/>
          <w:lang w:val="de-AT"/>
        </w:rPr>
        <w:t>CC BY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(v</w:t>
      </w:r>
      <w:r w:rsidRPr="0034653A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erbreiten, verändern, aufbauen, kommerzielle Nutzung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)</w:t>
      </w:r>
    </w:p>
    <w:p w14:paraId="3651C24F" w14:textId="77777777" w:rsidR="004D3296" w:rsidRPr="003C7B46" w:rsidRDefault="004D3296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3C7B46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andere CC Lizenz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ab/>
        <w:t xml:space="preserve"> ______________________________________</w:t>
      </w:r>
    </w:p>
    <w:p w14:paraId="79981687" w14:textId="77777777" w:rsidR="004D3296" w:rsidRPr="003C7B46" w:rsidRDefault="004D3296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</w:p>
    <w:p w14:paraId="631731B3" w14:textId="1CC1F4DC" w:rsidR="004D3296" w:rsidRPr="0034653A" w:rsidRDefault="004D3296" w:rsidP="004D3296">
      <w:pPr>
        <w:spacing w:line="360" w:lineRule="auto"/>
        <w:rPr>
          <w:rFonts w:asciiTheme="minorHAnsi" w:hAnsiTheme="minorHAnsi" w:cstheme="minorHAnsi"/>
          <w:bCs/>
          <w:sz w:val="24"/>
          <w:szCs w:val="24"/>
          <w:lang w:val="de-AT"/>
        </w:rPr>
      </w:pPr>
      <w:r w:rsidRPr="0034653A">
        <w:rPr>
          <w:rFonts w:asciiTheme="minorHAnsi" w:hAnsiTheme="minorHAnsi" w:cstheme="minorHAnsi"/>
          <w:bCs/>
          <w:sz w:val="24"/>
          <w:szCs w:val="24"/>
          <w:lang w:val="de-AT"/>
        </w:rPr>
        <w:t>Veröffentlichung:</w:t>
      </w:r>
    </w:p>
    <w:p w14:paraId="0BDA85F0" w14:textId="77777777" w:rsidR="004D3296" w:rsidRDefault="004D3296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Youtube</w:t>
      </w:r>
      <w:proofErr w:type="spellEnd"/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/</w:t>
      </w:r>
      <w:proofErr w:type="spellStart"/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Vimeo</w:t>
      </w:r>
      <w:proofErr w:type="spellEnd"/>
    </w:p>
    <w:p w14:paraId="5950ED80" w14:textId="77777777" w:rsidR="004D3296" w:rsidRDefault="004D3296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t xml:space="preserve"> Facebook</w:t>
      </w:r>
    </w:p>
    <w:p w14:paraId="10B432E0" w14:textId="77777777" w:rsidR="004D3296" w:rsidRDefault="004D3296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Instagram (</w:t>
      </w:r>
      <w:proofErr w:type="spellStart"/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Kurzclip</w:t>
      </w:r>
      <w:proofErr w:type="spellEnd"/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benötigt?)</w:t>
      </w:r>
    </w:p>
    <w:p w14:paraId="6C107A03" w14:textId="77777777" w:rsidR="004D3296" w:rsidRDefault="004D3296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>Twitter</w:t>
      </w:r>
    </w:p>
    <w:p w14:paraId="4F25BF99" w14:textId="77777777" w:rsidR="004D3296" w:rsidRDefault="004D3296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 w:rsidRPr="004C35EF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 xml:space="preserve">Webseite </w:t>
      </w:r>
      <w:r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tab/>
        <w:t>____________________________________________</w:t>
      </w:r>
    </w:p>
    <w:p w14:paraId="763429D2" w14:textId="77777777" w:rsidR="004D3296" w:rsidRDefault="004D3296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sym w:font="Wingdings" w:char="F06F"/>
      </w: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  <w:lang w:val="de"/>
        </w:rPr>
        <w:tab/>
        <w:t>__________________________________________________</w:t>
      </w:r>
    </w:p>
    <w:p w14:paraId="4A3543F1" w14:textId="77777777" w:rsidR="004D3296" w:rsidRDefault="004D3296" w:rsidP="004D3296">
      <w:p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</w:p>
    <w:p w14:paraId="6DD5C8A4" w14:textId="77777777" w:rsidR="004D3296" w:rsidRPr="0034653A" w:rsidRDefault="004D3296" w:rsidP="004D3296">
      <w:pPr>
        <w:spacing w:after="200" w:line="276" w:lineRule="auto"/>
        <w:rPr>
          <w:rFonts w:asciiTheme="minorHAnsi" w:hAnsiTheme="minorHAnsi" w:cstheme="minorHAnsi"/>
          <w:b w:val="0"/>
          <w:bCs/>
          <w:sz w:val="24"/>
          <w:szCs w:val="24"/>
          <w:lang w:val="de-AT"/>
        </w:rPr>
      </w:pPr>
      <w:r w:rsidRPr="0034653A">
        <w:rPr>
          <w:rFonts w:asciiTheme="minorHAnsi" w:hAnsiTheme="minorHAnsi" w:cstheme="minorHAnsi"/>
          <w:b w:val="0"/>
          <w:bCs/>
          <w:sz w:val="24"/>
          <w:szCs w:val="24"/>
          <w:lang w:val="de-AT"/>
        </w:rPr>
        <w:br w:type="page"/>
      </w:r>
    </w:p>
    <w:p w14:paraId="254ED9A5" w14:textId="77777777" w:rsidR="004D3296" w:rsidRDefault="004D3296" w:rsidP="004D3296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  <w:lang w:val="de-AT"/>
        </w:rPr>
      </w:pPr>
      <w:r w:rsidRPr="009E4D21">
        <w:rPr>
          <w:rFonts w:asciiTheme="minorHAnsi" w:hAnsiTheme="minorHAnsi" w:cstheme="minorHAnsi"/>
          <w:bCs/>
          <w:sz w:val="24"/>
          <w:szCs w:val="24"/>
          <w:lang w:val="de-AT"/>
        </w:rPr>
        <w:lastRenderedPageBreak/>
        <w:t xml:space="preserve">Gesprochener Text (ev. für </w:t>
      </w:r>
      <w:proofErr w:type="spellStart"/>
      <w:r w:rsidRPr="009E4D21">
        <w:rPr>
          <w:rFonts w:asciiTheme="minorHAnsi" w:hAnsiTheme="minorHAnsi" w:cstheme="minorHAnsi"/>
          <w:bCs/>
          <w:sz w:val="24"/>
          <w:szCs w:val="24"/>
          <w:lang w:val="de-AT"/>
        </w:rPr>
        <w:t>Telepromptereinsatz</w:t>
      </w:r>
      <w:proofErr w:type="spellEnd"/>
      <w:r w:rsidRPr="009E4D21">
        <w:rPr>
          <w:rFonts w:asciiTheme="minorHAnsi" w:hAnsiTheme="minorHAnsi" w:cstheme="minorHAnsi"/>
          <w:bCs/>
          <w:sz w:val="24"/>
          <w:szCs w:val="24"/>
          <w:lang w:val="de-AT"/>
        </w:rPr>
        <w:t>)</w:t>
      </w:r>
    </w:p>
    <w:p w14:paraId="2A8F4E6A" w14:textId="77777777" w:rsidR="004D3296" w:rsidRPr="009E4D21" w:rsidRDefault="004D3296" w:rsidP="00854BA7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  <w:lang w:val="de-AT"/>
        </w:rPr>
      </w:pPr>
    </w:p>
    <w:sectPr w:rsidR="004D3296" w:rsidRPr="009E4D21" w:rsidSect="00AA0CF0">
      <w:headerReference w:type="default" r:id="rId8"/>
      <w:footerReference w:type="default" r:id="rId9"/>
      <w:pgSz w:w="11906" w:h="16838" w:code="9"/>
      <w:pgMar w:top="1701" w:right="1077" w:bottom="1701" w:left="1077" w:header="284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9BD87" w14:textId="77777777" w:rsidR="00B05DB7" w:rsidRDefault="00B05DB7">
      <w:r>
        <w:separator/>
      </w:r>
    </w:p>
  </w:endnote>
  <w:endnote w:type="continuationSeparator" w:id="0">
    <w:p w14:paraId="3F078C9E" w14:textId="77777777" w:rsidR="00B05DB7" w:rsidRDefault="00B0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9815F" w14:textId="73C0B09D" w:rsidR="00AA0CF0" w:rsidRPr="00E25512" w:rsidRDefault="001C396B" w:rsidP="00480825">
    <w:pPr>
      <w:pStyle w:val="Fuzeile"/>
      <w:tabs>
        <w:tab w:val="clear" w:pos="4536"/>
        <w:tab w:val="left" w:pos="7513"/>
      </w:tabs>
      <w:rPr>
        <w:rFonts w:cs="Arial"/>
        <w:b w:val="0"/>
        <w:noProof/>
        <w:color w:val="262626"/>
        <w:sz w:val="14"/>
        <w:szCs w:val="12"/>
        <w:lang w:val="de-AT" w:eastAsia="de-AT"/>
      </w:rPr>
    </w:pPr>
    <w:r>
      <w:rPr>
        <w:rFonts w:cs="Arial"/>
        <w:b w:val="0"/>
        <w:noProof/>
        <w:color w:val="262626"/>
        <w:sz w:val="16"/>
        <w:szCs w:val="12"/>
        <w:lang w:val="de-AT" w:eastAsia="de-AT"/>
      </w:rPr>
      <w:t>Videoplanung</w:t>
    </w:r>
    <w:r w:rsidR="00480825">
      <w:rPr>
        <w:rFonts w:cs="Arial"/>
        <w:b w:val="0"/>
        <w:noProof/>
        <w:color w:val="262626"/>
        <w:sz w:val="16"/>
        <w:szCs w:val="12"/>
        <w:lang w:val="de-AT" w:eastAsia="de-AT"/>
      </w:rPr>
      <w:tab/>
      <w:t>Erika Pernold, Martin Gutzelnig</w:t>
    </w:r>
  </w:p>
  <w:p w14:paraId="143177E8" w14:textId="3664D9CD" w:rsidR="00B05DB7" w:rsidRDefault="00B10226" w:rsidP="00AA0CF0">
    <w:pPr>
      <w:pStyle w:val="Fuzeile"/>
    </w:pPr>
    <w:r>
      <w:rPr>
        <w:rFonts w:cs="Arial"/>
        <w:noProof/>
        <w:sz w:val="14"/>
        <w:szCs w:val="12"/>
        <w:lang w:val="de-AT" w:eastAsia="de-AT"/>
      </w:rPr>
      <w:pict w14:anchorId="0C226496">
        <v:rect id="_x0000_i1025" style="width:487.6pt;height:3pt;mso-position-horizontal:absolute" o:hralign="center" o:hrstd="t" o:hrnoshade="t" o:hr="t" fillcolor="#903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49952" w14:textId="77777777" w:rsidR="00B05DB7" w:rsidRDefault="00B05DB7">
      <w:r>
        <w:separator/>
      </w:r>
    </w:p>
  </w:footnote>
  <w:footnote w:type="continuationSeparator" w:id="0">
    <w:p w14:paraId="68688AEF" w14:textId="77777777" w:rsidR="00B05DB7" w:rsidRDefault="00B05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EB7F8" w14:textId="215E6967" w:rsidR="00B05DB7" w:rsidRPr="00D3700C" w:rsidRDefault="008A2A0A" w:rsidP="00AA0CF0">
    <w:pPr>
      <w:pStyle w:val="Kopfzeile"/>
      <w:spacing w:before="120"/>
      <w:ind w:left="-624"/>
      <w:jc w:val="center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65762880" wp14:editId="76552331">
          <wp:simplePos x="0" y="0"/>
          <wp:positionH relativeFrom="column">
            <wp:posOffset>4834890</wp:posOffset>
          </wp:positionH>
          <wp:positionV relativeFrom="paragraph">
            <wp:posOffset>-73660</wp:posOffset>
          </wp:positionV>
          <wp:extent cx="1933575" cy="772795"/>
          <wp:effectExtent l="0" t="0" r="9525" b="8255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F75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69D8F796" wp14:editId="1F3A66DF">
          <wp:simplePos x="0" y="0"/>
          <wp:positionH relativeFrom="margin">
            <wp:posOffset>-295927</wp:posOffset>
          </wp:positionH>
          <wp:positionV relativeFrom="paragraph">
            <wp:posOffset>88900</wp:posOffset>
          </wp:positionV>
          <wp:extent cx="640715" cy="532765"/>
          <wp:effectExtent l="0" t="0" r="698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F65"/>
    <w:multiLevelType w:val="hybridMultilevel"/>
    <w:tmpl w:val="722ED5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32D"/>
    <w:multiLevelType w:val="hybridMultilevel"/>
    <w:tmpl w:val="994EA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4C95"/>
    <w:multiLevelType w:val="hybridMultilevel"/>
    <w:tmpl w:val="63F067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4841"/>
    <w:multiLevelType w:val="hybridMultilevel"/>
    <w:tmpl w:val="FF226E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8569A"/>
    <w:multiLevelType w:val="hybridMultilevel"/>
    <w:tmpl w:val="CF86E0FA"/>
    <w:lvl w:ilvl="0" w:tplc="57ACD0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D4DDF"/>
    <w:multiLevelType w:val="hybridMultilevel"/>
    <w:tmpl w:val="769810C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544667"/>
    <w:multiLevelType w:val="hybridMultilevel"/>
    <w:tmpl w:val="D4F2D1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36218"/>
    <w:multiLevelType w:val="hybridMultilevel"/>
    <w:tmpl w:val="F5E04B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14423"/>
    <w:multiLevelType w:val="hybridMultilevel"/>
    <w:tmpl w:val="4142D2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F7109"/>
    <w:multiLevelType w:val="hybridMultilevel"/>
    <w:tmpl w:val="63202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41FB4"/>
    <w:multiLevelType w:val="hybridMultilevel"/>
    <w:tmpl w:val="068A19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01ADC"/>
    <w:multiLevelType w:val="hybridMultilevel"/>
    <w:tmpl w:val="9AC4D8F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AC479D"/>
    <w:multiLevelType w:val="hybridMultilevel"/>
    <w:tmpl w:val="294C9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C143E"/>
    <w:multiLevelType w:val="hybridMultilevel"/>
    <w:tmpl w:val="A844E9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C33DB"/>
    <w:multiLevelType w:val="hybridMultilevel"/>
    <w:tmpl w:val="1EB2D6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779AF"/>
    <w:multiLevelType w:val="hybridMultilevel"/>
    <w:tmpl w:val="EE5241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26BD7"/>
    <w:multiLevelType w:val="hybridMultilevel"/>
    <w:tmpl w:val="AF56FA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943FF"/>
    <w:multiLevelType w:val="hybridMultilevel"/>
    <w:tmpl w:val="74B23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56F37"/>
    <w:multiLevelType w:val="hybridMultilevel"/>
    <w:tmpl w:val="A2ECCB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80603"/>
    <w:multiLevelType w:val="multilevel"/>
    <w:tmpl w:val="B838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0730FA"/>
    <w:multiLevelType w:val="multilevel"/>
    <w:tmpl w:val="2C4CB110"/>
    <w:lvl w:ilvl="0">
      <w:start w:val="5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space"/>
      <w:lvlText w:val="%1%2."/>
      <w:lvlJc w:val="left"/>
      <w:pPr>
        <w:ind w:left="1418" w:firstLine="0"/>
      </w:pPr>
      <w:rPr>
        <w:i w:val="0"/>
      </w:rPr>
    </w:lvl>
    <w:lvl w:ilvl="2">
      <w:start w:val="1"/>
      <w:numFmt w:val="decimal"/>
      <w:lvlText w:val="%2%1.%3"/>
      <w:lvlJc w:val="left"/>
      <w:pPr>
        <w:ind w:left="0" w:firstLine="0"/>
      </w:pPr>
      <w:rPr>
        <w:sz w:val="26"/>
        <w:szCs w:val="26"/>
      </w:rPr>
    </w:lvl>
    <w:lvl w:ilvl="3">
      <w:start w:val="1"/>
      <w:numFmt w:val="decimal"/>
      <w:lvlText w:val="%1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2AB158B"/>
    <w:multiLevelType w:val="hybridMultilevel"/>
    <w:tmpl w:val="64FCAA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A2EDB"/>
    <w:multiLevelType w:val="hybridMultilevel"/>
    <w:tmpl w:val="6C64A5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609B5"/>
    <w:multiLevelType w:val="hybridMultilevel"/>
    <w:tmpl w:val="312A60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715D9A"/>
    <w:multiLevelType w:val="hybridMultilevel"/>
    <w:tmpl w:val="6C5A1D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06892"/>
    <w:multiLevelType w:val="hybridMultilevel"/>
    <w:tmpl w:val="05A4C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95306"/>
    <w:multiLevelType w:val="hybridMultilevel"/>
    <w:tmpl w:val="AE381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D4DA0"/>
    <w:multiLevelType w:val="hybridMultilevel"/>
    <w:tmpl w:val="8104DB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1247B"/>
    <w:multiLevelType w:val="hybridMultilevel"/>
    <w:tmpl w:val="E940BA02"/>
    <w:lvl w:ilvl="0" w:tplc="5DF4D32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227A2"/>
    <w:multiLevelType w:val="hybridMultilevel"/>
    <w:tmpl w:val="670A5C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95DD6"/>
    <w:multiLevelType w:val="hybridMultilevel"/>
    <w:tmpl w:val="A4D06FF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2E3CB8"/>
    <w:multiLevelType w:val="hybridMultilevel"/>
    <w:tmpl w:val="19AAE1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57CE3"/>
    <w:multiLevelType w:val="hybridMultilevel"/>
    <w:tmpl w:val="D4DE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D46F7"/>
    <w:multiLevelType w:val="multilevel"/>
    <w:tmpl w:val="65D2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EC716C"/>
    <w:multiLevelType w:val="hybridMultilevel"/>
    <w:tmpl w:val="25047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F4157F"/>
    <w:multiLevelType w:val="hybridMultilevel"/>
    <w:tmpl w:val="DD9C6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41275"/>
    <w:multiLevelType w:val="hybridMultilevel"/>
    <w:tmpl w:val="8834CB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76216"/>
    <w:multiLevelType w:val="hybridMultilevel"/>
    <w:tmpl w:val="6AEE9A0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073436"/>
    <w:multiLevelType w:val="hybridMultilevel"/>
    <w:tmpl w:val="52481330"/>
    <w:lvl w:ilvl="0" w:tplc="C9289A4E">
      <w:numFmt w:val="bullet"/>
      <w:lvlText w:val="•"/>
      <w:lvlJc w:val="left"/>
      <w:pPr>
        <w:ind w:left="705" w:hanging="705"/>
      </w:pPr>
      <w:rPr>
        <w:rFonts w:ascii="Arial" w:eastAsia="Cambr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E77463"/>
    <w:multiLevelType w:val="hybridMultilevel"/>
    <w:tmpl w:val="9D02C4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F7C33"/>
    <w:multiLevelType w:val="hybridMultilevel"/>
    <w:tmpl w:val="F2AC44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A08C4"/>
    <w:multiLevelType w:val="hybridMultilevel"/>
    <w:tmpl w:val="6D827D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349D1"/>
    <w:multiLevelType w:val="hybridMultilevel"/>
    <w:tmpl w:val="0120A160"/>
    <w:lvl w:ilvl="0" w:tplc="94A4D9EE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A22059"/>
    <w:multiLevelType w:val="hybridMultilevel"/>
    <w:tmpl w:val="BC602F04"/>
    <w:lvl w:ilvl="0" w:tplc="77D221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F647D"/>
    <w:multiLevelType w:val="hybridMultilevel"/>
    <w:tmpl w:val="B1A0CC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21F5E"/>
    <w:multiLevelType w:val="hybridMultilevel"/>
    <w:tmpl w:val="0AB0432A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8767B4"/>
    <w:multiLevelType w:val="hybridMultilevel"/>
    <w:tmpl w:val="BA68B676"/>
    <w:lvl w:ilvl="0" w:tplc="76DE8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F3FE1"/>
    <w:multiLevelType w:val="hybridMultilevel"/>
    <w:tmpl w:val="B1DE17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7"/>
  </w:num>
  <w:num w:numId="4">
    <w:abstractNumId w:val="28"/>
  </w:num>
  <w:num w:numId="5">
    <w:abstractNumId w:val="32"/>
  </w:num>
  <w:num w:numId="6">
    <w:abstractNumId w:val="0"/>
  </w:num>
  <w:num w:numId="7">
    <w:abstractNumId w:val="46"/>
  </w:num>
  <w:num w:numId="8">
    <w:abstractNumId w:val="5"/>
  </w:num>
  <w:num w:numId="9">
    <w:abstractNumId w:val="41"/>
  </w:num>
  <w:num w:numId="10">
    <w:abstractNumId w:val="15"/>
  </w:num>
  <w:num w:numId="11">
    <w:abstractNumId w:val="25"/>
  </w:num>
  <w:num w:numId="12">
    <w:abstractNumId w:val="24"/>
  </w:num>
  <w:num w:numId="13">
    <w:abstractNumId w:val="1"/>
  </w:num>
  <w:num w:numId="14">
    <w:abstractNumId w:val="19"/>
  </w:num>
  <w:num w:numId="15">
    <w:abstractNumId w:val="22"/>
  </w:num>
  <w:num w:numId="16">
    <w:abstractNumId w:val="47"/>
  </w:num>
  <w:num w:numId="17">
    <w:abstractNumId w:val="14"/>
  </w:num>
  <w:num w:numId="18">
    <w:abstractNumId w:val="7"/>
  </w:num>
  <w:num w:numId="19">
    <w:abstractNumId w:val="18"/>
  </w:num>
  <w:num w:numId="20">
    <w:abstractNumId w:val="6"/>
  </w:num>
  <w:num w:numId="21">
    <w:abstractNumId w:val="29"/>
  </w:num>
  <w:num w:numId="22">
    <w:abstractNumId w:val="27"/>
  </w:num>
  <w:num w:numId="23">
    <w:abstractNumId w:val="8"/>
  </w:num>
  <w:num w:numId="24">
    <w:abstractNumId w:val="16"/>
  </w:num>
  <w:num w:numId="25">
    <w:abstractNumId w:val="10"/>
  </w:num>
  <w:num w:numId="26">
    <w:abstractNumId w:val="9"/>
  </w:num>
  <w:num w:numId="27">
    <w:abstractNumId w:val="36"/>
  </w:num>
  <w:num w:numId="28">
    <w:abstractNumId w:val="21"/>
  </w:num>
  <w:num w:numId="29">
    <w:abstractNumId w:val="4"/>
  </w:num>
  <w:num w:numId="30">
    <w:abstractNumId w:val="12"/>
  </w:num>
  <w:num w:numId="31">
    <w:abstractNumId w:val="23"/>
  </w:num>
  <w:num w:numId="32">
    <w:abstractNumId w:val="44"/>
  </w:num>
  <w:num w:numId="33">
    <w:abstractNumId w:val="38"/>
  </w:num>
  <w:num w:numId="34">
    <w:abstractNumId w:val="45"/>
  </w:num>
  <w:num w:numId="35">
    <w:abstractNumId w:val="43"/>
  </w:num>
  <w:num w:numId="36">
    <w:abstractNumId w:val="39"/>
  </w:num>
  <w:num w:numId="37">
    <w:abstractNumId w:val="13"/>
  </w:num>
  <w:num w:numId="38">
    <w:abstractNumId w:val="11"/>
  </w:num>
  <w:num w:numId="39">
    <w:abstractNumId w:val="42"/>
  </w:num>
  <w:num w:numId="40">
    <w:abstractNumId w:val="40"/>
  </w:num>
  <w:num w:numId="4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4"/>
  </w:num>
  <w:num w:numId="44">
    <w:abstractNumId w:val="33"/>
  </w:num>
  <w:num w:numId="45">
    <w:abstractNumId w:val="30"/>
  </w:num>
  <w:num w:numId="46">
    <w:abstractNumId w:val="37"/>
  </w:num>
  <w:num w:numId="47">
    <w:abstractNumId w:val="3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F4"/>
    <w:rsid w:val="00013EF2"/>
    <w:rsid w:val="00015AF8"/>
    <w:rsid w:val="00021812"/>
    <w:rsid w:val="0002544D"/>
    <w:rsid w:val="000305B3"/>
    <w:rsid w:val="00032EC2"/>
    <w:rsid w:val="00040B71"/>
    <w:rsid w:val="00044633"/>
    <w:rsid w:val="00062DC4"/>
    <w:rsid w:val="0006692C"/>
    <w:rsid w:val="000738DE"/>
    <w:rsid w:val="00075DAC"/>
    <w:rsid w:val="00085751"/>
    <w:rsid w:val="000863F1"/>
    <w:rsid w:val="00091E53"/>
    <w:rsid w:val="000A3F4E"/>
    <w:rsid w:val="000A7C44"/>
    <w:rsid w:val="000B03B6"/>
    <w:rsid w:val="000B26A3"/>
    <w:rsid w:val="000B67F9"/>
    <w:rsid w:val="000C0B7E"/>
    <w:rsid w:val="000C2018"/>
    <w:rsid w:val="000D430C"/>
    <w:rsid w:val="000D61F5"/>
    <w:rsid w:val="000E051A"/>
    <w:rsid w:val="000F41E5"/>
    <w:rsid w:val="000F753F"/>
    <w:rsid w:val="00103805"/>
    <w:rsid w:val="00124B0A"/>
    <w:rsid w:val="0014476F"/>
    <w:rsid w:val="001535E6"/>
    <w:rsid w:val="001626FF"/>
    <w:rsid w:val="00165E72"/>
    <w:rsid w:val="001745E3"/>
    <w:rsid w:val="001860D2"/>
    <w:rsid w:val="00187946"/>
    <w:rsid w:val="00193DB3"/>
    <w:rsid w:val="00197009"/>
    <w:rsid w:val="00197A98"/>
    <w:rsid w:val="001A0FB7"/>
    <w:rsid w:val="001A17C9"/>
    <w:rsid w:val="001A3B40"/>
    <w:rsid w:val="001A6CBC"/>
    <w:rsid w:val="001C396B"/>
    <w:rsid w:val="001C3F05"/>
    <w:rsid w:val="001E4BB7"/>
    <w:rsid w:val="001E5E90"/>
    <w:rsid w:val="001F131B"/>
    <w:rsid w:val="001F16B0"/>
    <w:rsid w:val="00201E21"/>
    <w:rsid w:val="00210E82"/>
    <w:rsid w:val="00216606"/>
    <w:rsid w:val="002216E2"/>
    <w:rsid w:val="00232D50"/>
    <w:rsid w:val="002370C2"/>
    <w:rsid w:val="002401DA"/>
    <w:rsid w:val="00254B94"/>
    <w:rsid w:val="00262F75"/>
    <w:rsid w:val="00267A1D"/>
    <w:rsid w:val="00270664"/>
    <w:rsid w:val="002743F6"/>
    <w:rsid w:val="00285F0E"/>
    <w:rsid w:val="002A0073"/>
    <w:rsid w:val="002B0FD9"/>
    <w:rsid w:val="002B6A2C"/>
    <w:rsid w:val="002D5558"/>
    <w:rsid w:val="002E0FF8"/>
    <w:rsid w:val="002E13F7"/>
    <w:rsid w:val="002F4AC0"/>
    <w:rsid w:val="002F4D10"/>
    <w:rsid w:val="002F62D6"/>
    <w:rsid w:val="00303D2C"/>
    <w:rsid w:val="0030776E"/>
    <w:rsid w:val="003140E0"/>
    <w:rsid w:val="00321CF3"/>
    <w:rsid w:val="00326C7D"/>
    <w:rsid w:val="0033393C"/>
    <w:rsid w:val="0033627D"/>
    <w:rsid w:val="0034653A"/>
    <w:rsid w:val="00346870"/>
    <w:rsid w:val="00362DD9"/>
    <w:rsid w:val="00362FBE"/>
    <w:rsid w:val="0037433A"/>
    <w:rsid w:val="00387F9A"/>
    <w:rsid w:val="00393D28"/>
    <w:rsid w:val="003A5BC2"/>
    <w:rsid w:val="003A7FED"/>
    <w:rsid w:val="003B059E"/>
    <w:rsid w:val="003C7B46"/>
    <w:rsid w:val="003D0A95"/>
    <w:rsid w:val="003D58EF"/>
    <w:rsid w:val="003E3087"/>
    <w:rsid w:val="003E69FB"/>
    <w:rsid w:val="00401155"/>
    <w:rsid w:val="00402A21"/>
    <w:rsid w:val="004160B0"/>
    <w:rsid w:val="00416B34"/>
    <w:rsid w:val="00441D47"/>
    <w:rsid w:val="00444B01"/>
    <w:rsid w:val="00457082"/>
    <w:rsid w:val="00461373"/>
    <w:rsid w:val="00475916"/>
    <w:rsid w:val="0047757F"/>
    <w:rsid w:val="00480825"/>
    <w:rsid w:val="004811CD"/>
    <w:rsid w:val="00487261"/>
    <w:rsid w:val="004969B4"/>
    <w:rsid w:val="004A3F46"/>
    <w:rsid w:val="004A4361"/>
    <w:rsid w:val="004A76F6"/>
    <w:rsid w:val="004B632B"/>
    <w:rsid w:val="004C0AB6"/>
    <w:rsid w:val="004C346F"/>
    <w:rsid w:val="004C35EF"/>
    <w:rsid w:val="004D3296"/>
    <w:rsid w:val="004D3AF3"/>
    <w:rsid w:val="004F4083"/>
    <w:rsid w:val="004F5D7C"/>
    <w:rsid w:val="005073CD"/>
    <w:rsid w:val="005102D8"/>
    <w:rsid w:val="005104E3"/>
    <w:rsid w:val="00514D1D"/>
    <w:rsid w:val="00525E9A"/>
    <w:rsid w:val="0052630E"/>
    <w:rsid w:val="0052746F"/>
    <w:rsid w:val="00537613"/>
    <w:rsid w:val="00540F43"/>
    <w:rsid w:val="00542732"/>
    <w:rsid w:val="00547AD4"/>
    <w:rsid w:val="00547B7E"/>
    <w:rsid w:val="005714D2"/>
    <w:rsid w:val="00574C2D"/>
    <w:rsid w:val="00581458"/>
    <w:rsid w:val="005A6231"/>
    <w:rsid w:val="005A7CF1"/>
    <w:rsid w:val="005B32FD"/>
    <w:rsid w:val="005B38ED"/>
    <w:rsid w:val="005B6A01"/>
    <w:rsid w:val="005C0859"/>
    <w:rsid w:val="005C112C"/>
    <w:rsid w:val="005C2708"/>
    <w:rsid w:val="005D391A"/>
    <w:rsid w:val="005D733F"/>
    <w:rsid w:val="005F4E3B"/>
    <w:rsid w:val="00600835"/>
    <w:rsid w:val="00601D81"/>
    <w:rsid w:val="00603DBF"/>
    <w:rsid w:val="006072B2"/>
    <w:rsid w:val="006157DF"/>
    <w:rsid w:val="00616166"/>
    <w:rsid w:val="006255EB"/>
    <w:rsid w:val="00631CE2"/>
    <w:rsid w:val="00657885"/>
    <w:rsid w:val="00664A27"/>
    <w:rsid w:val="00670A55"/>
    <w:rsid w:val="00670ECF"/>
    <w:rsid w:val="00686467"/>
    <w:rsid w:val="006867A9"/>
    <w:rsid w:val="006A0AB5"/>
    <w:rsid w:val="006A35E4"/>
    <w:rsid w:val="006A618E"/>
    <w:rsid w:val="006B73AC"/>
    <w:rsid w:val="006C5CAD"/>
    <w:rsid w:val="006D23B5"/>
    <w:rsid w:val="006E41B9"/>
    <w:rsid w:val="006F0B47"/>
    <w:rsid w:val="006F3068"/>
    <w:rsid w:val="00710688"/>
    <w:rsid w:val="00710BB4"/>
    <w:rsid w:val="0071591B"/>
    <w:rsid w:val="00716F3C"/>
    <w:rsid w:val="00725DA2"/>
    <w:rsid w:val="00732577"/>
    <w:rsid w:val="00736230"/>
    <w:rsid w:val="00737979"/>
    <w:rsid w:val="007457FF"/>
    <w:rsid w:val="00746319"/>
    <w:rsid w:val="007578E5"/>
    <w:rsid w:val="00757B79"/>
    <w:rsid w:val="00767F7C"/>
    <w:rsid w:val="007967AB"/>
    <w:rsid w:val="007A0831"/>
    <w:rsid w:val="007A32B8"/>
    <w:rsid w:val="007A6423"/>
    <w:rsid w:val="007A68F9"/>
    <w:rsid w:val="007C1E73"/>
    <w:rsid w:val="007C7366"/>
    <w:rsid w:val="007D2F84"/>
    <w:rsid w:val="007E602F"/>
    <w:rsid w:val="007F43EB"/>
    <w:rsid w:val="008125D4"/>
    <w:rsid w:val="00816ADE"/>
    <w:rsid w:val="00840129"/>
    <w:rsid w:val="00843B86"/>
    <w:rsid w:val="00854BA7"/>
    <w:rsid w:val="00854E4E"/>
    <w:rsid w:val="0087292F"/>
    <w:rsid w:val="00877030"/>
    <w:rsid w:val="008A2A0A"/>
    <w:rsid w:val="008A4C70"/>
    <w:rsid w:val="008C42CB"/>
    <w:rsid w:val="008D3CB3"/>
    <w:rsid w:val="008D3EEF"/>
    <w:rsid w:val="008D411E"/>
    <w:rsid w:val="008E6544"/>
    <w:rsid w:val="008E6C9A"/>
    <w:rsid w:val="008F1410"/>
    <w:rsid w:val="00903D1C"/>
    <w:rsid w:val="00914059"/>
    <w:rsid w:val="00922DE8"/>
    <w:rsid w:val="00922E93"/>
    <w:rsid w:val="0092307B"/>
    <w:rsid w:val="00924433"/>
    <w:rsid w:val="00924735"/>
    <w:rsid w:val="009267BA"/>
    <w:rsid w:val="00940DAB"/>
    <w:rsid w:val="00951DB3"/>
    <w:rsid w:val="00954B67"/>
    <w:rsid w:val="009554E0"/>
    <w:rsid w:val="0096509E"/>
    <w:rsid w:val="00970B5C"/>
    <w:rsid w:val="0098052E"/>
    <w:rsid w:val="0098691C"/>
    <w:rsid w:val="009A5CB3"/>
    <w:rsid w:val="009A7DD9"/>
    <w:rsid w:val="009B1413"/>
    <w:rsid w:val="009B3243"/>
    <w:rsid w:val="009B6617"/>
    <w:rsid w:val="009B7DC9"/>
    <w:rsid w:val="009D2FAF"/>
    <w:rsid w:val="009D3ABB"/>
    <w:rsid w:val="009E4D21"/>
    <w:rsid w:val="009E7CE4"/>
    <w:rsid w:val="009F34AC"/>
    <w:rsid w:val="00A00ED5"/>
    <w:rsid w:val="00A066DF"/>
    <w:rsid w:val="00A15883"/>
    <w:rsid w:val="00A15C62"/>
    <w:rsid w:val="00A1623D"/>
    <w:rsid w:val="00A21B2A"/>
    <w:rsid w:val="00A223AA"/>
    <w:rsid w:val="00A2584C"/>
    <w:rsid w:val="00A27B8F"/>
    <w:rsid w:val="00A560CC"/>
    <w:rsid w:val="00A67EFC"/>
    <w:rsid w:val="00A72B58"/>
    <w:rsid w:val="00A72CA0"/>
    <w:rsid w:val="00A969A2"/>
    <w:rsid w:val="00AA0CF0"/>
    <w:rsid w:val="00AA1741"/>
    <w:rsid w:val="00AA5F69"/>
    <w:rsid w:val="00AA78FA"/>
    <w:rsid w:val="00AB22B3"/>
    <w:rsid w:val="00AB429E"/>
    <w:rsid w:val="00AC1C00"/>
    <w:rsid w:val="00AC263B"/>
    <w:rsid w:val="00AD35BC"/>
    <w:rsid w:val="00AD45EA"/>
    <w:rsid w:val="00AD7571"/>
    <w:rsid w:val="00AE2E6F"/>
    <w:rsid w:val="00AF49F2"/>
    <w:rsid w:val="00AF64F2"/>
    <w:rsid w:val="00B04683"/>
    <w:rsid w:val="00B05DB7"/>
    <w:rsid w:val="00B10226"/>
    <w:rsid w:val="00B1743B"/>
    <w:rsid w:val="00B24F00"/>
    <w:rsid w:val="00B25D9B"/>
    <w:rsid w:val="00B42318"/>
    <w:rsid w:val="00B437A9"/>
    <w:rsid w:val="00B45BC3"/>
    <w:rsid w:val="00B5361F"/>
    <w:rsid w:val="00B53E7A"/>
    <w:rsid w:val="00B6145D"/>
    <w:rsid w:val="00B64AD6"/>
    <w:rsid w:val="00B67720"/>
    <w:rsid w:val="00B67CE9"/>
    <w:rsid w:val="00B73F48"/>
    <w:rsid w:val="00B766FF"/>
    <w:rsid w:val="00B80D75"/>
    <w:rsid w:val="00B87E10"/>
    <w:rsid w:val="00B96A21"/>
    <w:rsid w:val="00BB6969"/>
    <w:rsid w:val="00BB70AA"/>
    <w:rsid w:val="00BC766C"/>
    <w:rsid w:val="00BD2243"/>
    <w:rsid w:val="00BE21D2"/>
    <w:rsid w:val="00BF3DE5"/>
    <w:rsid w:val="00C01AEB"/>
    <w:rsid w:val="00C074C4"/>
    <w:rsid w:val="00C14875"/>
    <w:rsid w:val="00C162F0"/>
    <w:rsid w:val="00C21EB2"/>
    <w:rsid w:val="00C26359"/>
    <w:rsid w:val="00C26BCD"/>
    <w:rsid w:val="00C31208"/>
    <w:rsid w:val="00C31F40"/>
    <w:rsid w:val="00C36AA5"/>
    <w:rsid w:val="00C42915"/>
    <w:rsid w:val="00C47E1A"/>
    <w:rsid w:val="00C53591"/>
    <w:rsid w:val="00C56F67"/>
    <w:rsid w:val="00C615F6"/>
    <w:rsid w:val="00C75E92"/>
    <w:rsid w:val="00C7669A"/>
    <w:rsid w:val="00C80956"/>
    <w:rsid w:val="00CA23EC"/>
    <w:rsid w:val="00CB2FC8"/>
    <w:rsid w:val="00CC0D3F"/>
    <w:rsid w:val="00CC2B43"/>
    <w:rsid w:val="00CC4A46"/>
    <w:rsid w:val="00CC6E6C"/>
    <w:rsid w:val="00CE12C1"/>
    <w:rsid w:val="00CE5647"/>
    <w:rsid w:val="00CE636F"/>
    <w:rsid w:val="00D02269"/>
    <w:rsid w:val="00D16D49"/>
    <w:rsid w:val="00D225C0"/>
    <w:rsid w:val="00D329A9"/>
    <w:rsid w:val="00D3700C"/>
    <w:rsid w:val="00D40F7F"/>
    <w:rsid w:val="00D41275"/>
    <w:rsid w:val="00D470F2"/>
    <w:rsid w:val="00D478C1"/>
    <w:rsid w:val="00D5715D"/>
    <w:rsid w:val="00D67CD8"/>
    <w:rsid w:val="00D70991"/>
    <w:rsid w:val="00D80E94"/>
    <w:rsid w:val="00D82E39"/>
    <w:rsid w:val="00D84AD6"/>
    <w:rsid w:val="00D84C69"/>
    <w:rsid w:val="00D84FCB"/>
    <w:rsid w:val="00D90ADD"/>
    <w:rsid w:val="00DA3156"/>
    <w:rsid w:val="00DB6D9B"/>
    <w:rsid w:val="00DD0AA3"/>
    <w:rsid w:val="00DD144D"/>
    <w:rsid w:val="00DE4B44"/>
    <w:rsid w:val="00DE6940"/>
    <w:rsid w:val="00DE7E75"/>
    <w:rsid w:val="00DF5200"/>
    <w:rsid w:val="00E01E0D"/>
    <w:rsid w:val="00E04DDE"/>
    <w:rsid w:val="00E10F24"/>
    <w:rsid w:val="00E1635B"/>
    <w:rsid w:val="00E16BD6"/>
    <w:rsid w:val="00E243ED"/>
    <w:rsid w:val="00E25323"/>
    <w:rsid w:val="00E25512"/>
    <w:rsid w:val="00E33A00"/>
    <w:rsid w:val="00E4102D"/>
    <w:rsid w:val="00E413BF"/>
    <w:rsid w:val="00E44935"/>
    <w:rsid w:val="00E50D1E"/>
    <w:rsid w:val="00E51924"/>
    <w:rsid w:val="00E53462"/>
    <w:rsid w:val="00E5511D"/>
    <w:rsid w:val="00E74323"/>
    <w:rsid w:val="00E80178"/>
    <w:rsid w:val="00E807A0"/>
    <w:rsid w:val="00E84BD3"/>
    <w:rsid w:val="00E9199A"/>
    <w:rsid w:val="00E95427"/>
    <w:rsid w:val="00EA655F"/>
    <w:rsid w:val="00EC1F2A"/>
    <w:rsid w:val="00EC1F2B"/>
    <w:rsid w:val="00EC7717"/>
    <w:rsid w:val="00ED7C3B"/>
    <w:rsid w:val="00F2563C"/>
    <w:rsid w:val="00F2645E"/>
    <w:rsid w:val="00F362EA"/>
    <w:rsid w:val="00F601BD"/>
    <w:rsid w:val="00F72844"/>
    <w:rsid w:val="00F76361"/>
    <w:rsid w:val="00F8400C"/>
    <w:rsid w:val="00F86EC9"/>
    <w:rsid w:val="00F955B2"/>
    <w:rsid w:val="00F962D6"/>
    <w:rsid w:val="00FA10D5"/>
    <w:rsid w:val="00FA5B3A"/>
    <w:rsid w:val="00FA6231"/>
    <w:rsid w:val="00FA6BC9"/>
    <w:rsid w:val="00FA6F1F"/>
    <w:rsid w:val="00FB5E85"/>
    <w:rsid w:val="00FD75EA"/>
    <w:rsid w:val="00FE10F3"/>
    <w:rsid w:val="00FE2DF4"/>
    <w:rsid w:val="00FE3F9D"/>
    <w:rsid w:val="00FE4A75"/>
    <w:rsid w:val="00FE5521"/>
    <w:rsid w:val="00FF24AB"/>
    <w:rsid w:val="00FF463E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2"/>
    <o:shapelayout v:ext="edit">
      <o:idmap v:ext="edit" data="1"/>
    </o:shapelayout>
  </w:shapeDefaults>
  <w:decimalSymbol w:val=","/>
  <w:listSeparator w:val=";"/>
  <w14:docId w14:val="4F0BA1BC"/>
  <w15:docId w15:val="{D12EA9E1-518E-4058-82BD-70C34397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1D47"/>
    <w:pPr>
      <w:spacing w:after="0" w:line="240" w:lineRule="auto"/>
    </w:pPr>
    <w:rPr>
      <w:rFonts w:ascii="Arial" w:eastAsia="Times New Roman" w:hAnsi="Arial" w:cs="Times New Roman"/>
      <w:b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7A9"/>
    <w:pPr>
      <w:keepNext/>
      <w:spacing w:before="120" w:after="240" w:line="276" w:lineRule="auto"/>
      <w:jc w:val="both"/>
      <w:outlineLvl w:val="0"/>
    </w:pPr>
    <w:rPr>
      <w:bCs/>
      <w:kern w:val="32"/>
      <w:sz w:val="32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636F"/>
    <w:pPr>
      <w:keepNext/>
      <w:spacing w:before="240" w:line="276" w:lineRule="auto"/>
      <w:jc w:val="both"/>
      <w:outlineLvl w:val="1"/>
    </w:pPr>
    <w:rPr>
      <w:bCs/>
      <w:iCs/>
      <w:sz w:val="26"/>
      <w:szCs w:val="28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E2D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E2DF4"/>
    <w:rPr>
      <w:rFonts w:ascii="Arial" w:eastAsia="Times New Roman" w:hAnsi="Arial" w:cs="Times New Roman"/>
      <w:b/>
      <w:lang w:val="en-GB" w:eastAsia="de-DE"/>
    </w:rPr>
  </w:style>
  <w:style w:type="paragraph" w:styleId="Fuzeile">
    <w:name w:val="footer"/>
    <w:basedOn w:val="Standard"/>
    <w:link w:val="FuzeileZchn"/>
    <w:rsid w:val="00FE2D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E2DF4"/>
    <w:rPr>
      <w:rFonts w:ascii="Arial" w:eastAsia="Times New Roman" w:hAnsi="Arial" w:cs="Times New Roman"/>
      <w:b/>
      <w:lang w:val="en-GB" w:eastAsia="de-DE"/>
    </w:rPr>
  </w:style>
  <w:style w:type="paragraph" w:styleId="Listenabsatz">
    <w:name w:val="List Paragraph"/>
    <w:basedOn w:val="Standard"/>
    <w:uiPriority w:val="34"/>
    <w:qFormat/>
    <w:rsid w:val="00FE2DF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D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DF4"/>
    <w:rPr>
      <w:rFonts w:ascii="Tahoma" w:eastAsia="Times New Roman" w:hAnsi="Tahoma" w:cs="Tahoma"/>
      <w:b/>
      <w:sz w:val="16"/>
      <w:szCs w:val="16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FE2DF4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E2DF4"/>
    <w:pPr>
      <w:spacing w:before="100" w:beforeAutospacing="1" w:after="100" w:afterAutospacing="1"/>
    </w:pPr>
    <w:rPr>
      <w:rFonts w:ascii="Times" w:eastAsiaTheme="minorHAnsi" w:hAnsi="Times"/>
      <w:b w:val="0"/>
      <w:sz w:val="20"/>
      <w:szCs w:val="20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C80956"/>
    <w:rPr>
      <w:rFonts w:ascii="Courier" w:eastAsia="MS Mincho" w:hAnsi="Courier"/>
      <w:b w:val="0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C80956"/>
    <w:rPr>
      <w:rFonts w:ascii="Courier" w:eastAsia="MS Mincho" w:hAnsi="Courier" w:cs="Times New Roman"/>
      <w:sz w:val="21"/>
      <w:szCs w:val="21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956"/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956"/>
    <w:rPr>
      <w:rFonts w:ascii="Arial" w:eastAsia="Times New Roman" w:hAnsi="Arial" w:cs="Times New Roman"/>
      <w:b/>
      <w:sz w:val="24"/>
      <w:szCs w:val="24"/>
      <w:lang w:val="en-GB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80956"/>
    <w:rPr>
      <w:vertAlign w:val="superscript"/>
    </w:rPr>
  </w:style>
  <w:style w:type="character" w:customStyle="1" w:styleId="InternetLink">
    <w:name w:val="Internet Link"/>
    <w:basedOn w:val="Absatz-Standardschriftart"/>
    <w:rsid w:val="00BE21D2"/>
    <w:rPr>
      <w:color w:val="0000FF"/>
      <w:u w:val="single"/>
      <w:lang w:val="en-US" w:eastAsia="en-US" w:bidi="en-US"/>
    </w:rPr>
  </w:style>
  <w:style w:type="character" w:styleId="Hervorhebung">
    <w:name w:val="Emphasis"/>
    <w:basedOn w:val="Absatz-Standardschriftart"/>
    <w:rsid w:val="00BE21D2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7A9"/>
    <w:rPr>
      <w:rFonts w:ascii="Arial" w:eastAsia="Times New Roman" w:hAnsi="Arial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636F"/>
    <w:rPr>
      <w:rFonts w:ascii="Arial" w:eastAsia="Times New Roman" w:hAnsi="Arial" w:cs="Times New Roman"/>
      <w:b/>
      <w:bCs/>
      <w:iCs/>
      <w:sz w:val="26"/>
      <w:szCs w:val="28"/>
      <w:lang w:val="de-DE"/>
    </w:rPr>
  </w:style>
  <w:style w:type="character" w:styleId="Fett">
    <w:name w:val="Strong"/>
    <w:uiPriority w:val="22"/>
    <w:qFormat/>
    <w:rsid w:val="00197009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13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13F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13F7"/>
    <w:rPr>
      <w:rFonts w:ascii="Arial" w:eastAsia="Times New Roman" w:hAnsi="Arial" w:cs="Times New Roman"/>
      <w:b/>
      <w:sz w:val="20"/>
      <w:szCs w:val="20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13F7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13F7"/>
    <w:rPr>
      <w:rFonts w:ascii="Arial" w:eastAsia="Times New Roman" w:hAnsi="Arial" w:cs="Times New Roman"/>
      <w:b/>
      <w:bCs/>
      <w:sz w:val="20"/>
      <w:szCs w:val="20"/>
      <w:lang w:val="en-GB" w:eastAsia="de-DE"/>
    </w:rPr>
  </w:style>
  <w:style w:type="paragraph" w:customStyle="1" w:styleId="ZMLTextAutorInnen">
    <w:name w:val="ZML_Text_AutorInnen"/>
    <w:basedOn w:val="Standard"/>
    <w:qFormat/>
    <w:rsid w:val="00A21B2A"/>
    <w:pPr>
      <w:spacing w:after="200" w:line="300" w:lineRule="auto"/>
      <w:jc w:val="both"/>
    </w:pPr>
    <w:rPr>
      <w:b w:val="0"/>
      <w:szCs w:val="24"/>
      <w:lang w:val="de-AT" w:eastAsia="de-AT"/>
    </w:rPr>
  </w:style>
  <w:style w:type="paragraph" w:customStyle="1" w:styleId="ZMLFlietext">
    <w:name w:val="ZML_Fließtext"/>
    <w:basedOn w:val="Standard"/>
    <w:qFormat/>
    <w:rsid w:val="00393D28"/>
    <w:pPr>
      <w:spacing w:after="200" w:line="300" w:lineRule="auto"/>
      <w:jc w:val="both"/>
    </w:pPr>
    <w:rPr>
      <w:b w:val="0"/>
      <w:szCs w:val="24"/>
      <w:lang w:val="de-AT" w:eastAsia="de-AT"/>
    </w:rPr>
  </w:style>
  <w:style w:type="paragraph" w:customStyle="1" w:styleId="ZMLFlietext7">
    <w:name w:val="ZML_Fließtext7"/>
    <w:basedOn w:val="Standard"/>
    <w:qFormat/>
    <w:rsid w:val="006D23B5"/>
    <w:pPr>
      <w:spacing w:after="200" w:line="300" w:lineRule="auto"/>
      <w:jc w:val="both"/>
    </w:pPr>
    <w:rPr>
      <w:b w:val="0"/>
      <w:szCs w:val="24"/>
      <w:lang w:val="de-AT" w:eastAsia="de-AT"/>
    </w:rPr>
  </w:style>
  <w:style w:type="character" w:customStyle="1" w:styleId="hps">
    <w:name w:val="hps"/>
    <w:rsid w:val="006D23B5"/>
  </w:style>
  <w:style w:type="paragraph" w:customStyle="1" w:styleId="ZMLFlietext11">
    <w:name w:val="ZML_Fließtext11"/>
    <w:basedOn w:val="Standard"/>
    <w:rsid w:val="001A6CBC"/>
    <w:pPr>
      <w:spacing w:after="200" w:line="300" w:lineRule="auto"/>
      <w:jc w:val="both"/>
    </w:pPr>
    <w:rPr>
      <w:b w:val="0"/>
      <w:szCs w:val="24"/>
      <w:lang w:val="de-AT" w:eastAsia="de-AT"/>
    </w:rPr>
  </w:style>
  <w:style w:type="paragraph" w:customStyle="1" w:styleId="ZMLFlietext5">
    <w:name w:val="ZML_Fließtext5"/>
    <w:basedOn w:val="Standard"/>
    <w:qFormat/>
    <w:rsid w:val="00387F9A"/>
    <w:pPr>
      <w:spacing w:after="200" w:line="300" w:lineRule="auto"/>
      <w:jc w:val="both"/>
    </w:pPr>
    <w:rPr>
      <w:b w:val="0"/>
      <w:szCs w:val="24"/>
      <w:lang w:val="de-AT" w:eastAsia="de-AT"/>
    </w:rPr>
  </w:style>
  <w:style w:type="paragraph" w:customStyle="1" w:styleId="Default">
    <w:name w:val="Default"/>
    <w:rsid w:val="005263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AT"/>
    </w:rPr>
  </w:style>
  <w:style w:type="paragraph" w:customStyle="1" w:styleId="ZMLFlietext21">
    <w:name w:val="ZML_Fließtext21"/>
    <w:basedOn w:val="Standard"/>
    <w:rsid w:val="00547B7E"/>
    <w:pPr>
      <w:spacing w:after="200" w:line="300" w:lineRule="auto"/>
      <w:jc w:val="both"/>
    </w:pPr>
    <w:rPr>
      <w:b w:val="0"/>
      <w:szCs w:val="24"/>
      <w:lang w:val="de-AT" w:eastAsia="de-AT"/>
    </w:rPr>
  </w:style>
  <w:style w:type="paragraph" w:customStyle="1" w:styleId="ZMLFlietext4">
    <w:name w:val="ZML_Fließtext4"/>
    <w:basedOn w:val="Standard"/>
    <w:rsid w:val="008F1410"/>
    <w:pPr>
      <w:spacing w:before="200" w:after="200" w:line="300" w:lineRule="auto"/>
      <w:jc w:val="both"/>
    </w:pPr>
    <w:rPr>
      <w:b w:val="0"/>
      <w:szCs w:val="24"/>
      <w:lang w:val="de-AT" w:eastAsia="de-AT"/>
    </w:rPr>
  </w:style>
  <w:style w:type="paragraph" w:customStyle="1" w:styleId="ZMLZusammenfassung1">
    <w:name w:val="ZML_Zusammenfassung1"/>
    <w:basedOn w:val="Standard"/>
    <w:qFormat/>
    <w:rsid w:val="008F1410"/>
    <w:pPr>
      <w:spacing w:before="200" w:after="180" w:line="360" w:lineRule="auto"/>
      <w:jc w:val="both"/>
    </w:pPr>
    <w:rPr>
      <w:b w:val="0"/>
      <w:i/>
      <w:szCs w:val="24"/>
      <w:lang w:val="de-AT" w:eastAsia="de-AT"/>
    </w:rPr>
  </w:style>
  <w:style w:type="paragraph" w:styleId="Funotentext">
    <w:name w:val="footnote text"/>
    <w:basedOn w:val="Standard"/>
    <w:link w:val="FunotentextZchn"/>
    <w:semiHidden/>
    <w:rsid w:val="00326C7D"/>
    <w:rPr>
      <w:rFonts w:ascii="Times New Roman" w:hAnsi="Times New Roman"/>
      <w:b w:val="0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326C7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Standardflietext">
    <w:name w:val="Standardfließtext"/>
    <w:basedOn w:val="ZMLFlietext11"/>
    <w:link w:val="StandardflietextZchn"/>
    <w:autoRedefine/>
    <w:qFormat/>
    <w:rsid w:val="00441D47"/>
    <w:pPr>
      <w:spacing w:line="276" w:lineRule="auto"/>
      <w:contextualSpacing/>
    </w:pPr>
    <w:rPr>
      <w:rFonts w:eastAsia="Cambria" w:cs="Arial"/>
    </w:rPr>
  </w:style>
  <w:style w:type="character" w:customStyle="1" w:styleId="StandardflietextZchn">
    <w:name w:val="Standardfließtext Zchn"/>
    <w:link w:val="Standardflietext"/>
    <w:rsid w:val="00441D47"/>
    <w:rPr>
      <w:rFonts w:ascii="Arial" w:eastAsia="Cambria" w:hAnsi="Arial" w:cs="Arial"/>
      <w:szCs w:val="24"/>
      <w:lang w:eastAsia="de-AT"/>
    </w:rPr>
  </w:style>
  <w:style w:type="character" w:customStyle="1" w:styleId="ZML-Titel-BeitragZchn">
    <w:name w:val="ZML-Titel-Beitrag Zchn"/>
    <w:link w:val="ZML-Titel-Beitrag"/>
    <w:locked/>
    <w:rsid w:val="00F962D6"/>
    <w:rPr>
      <w:rFonts w:ascii="Arial" w:eastAsia="Times New Roman" w:hAnsi="Arial" w:cs="Times New Roman"/>
      <w:b/>
      <w:sz w:val="36"/>
      <w:szCs w:val="24"/>
      <w:lang w:eastAsia="de-AT"/>
    </w:rPr>
  </w:style>
  <w:style w:type="paragraph" w:customStyle="1" w:styleId="ZML-Titel-Beitrag">
    <w:name w:val="ZML-Titel-Beitrag"/>
    <w:basedOn w:val="Standard"/>
    <w:link w:val="ZML-Titel-BeitragZchn"/>
    <w:qFormat/>
    <w:rsid w:val="00F962D6"/>
    <w:pPr>
      <w:spacing w:after="200" w:line="288" w:lineRule="auto"/>
      <w:outlineLvl w:val="0"/>
    </w:pPr>
    <w:rPr>
      <w:sz w:val="36"/>
      <w:szCs w:val="24"/>
      <w:lang w:val="de-AT" w:eastAsia="de-AT"/>
    </w:rPr>
  </w:style>
  <w:style w:type="paragraph" w:customStyle="1" w:styleId="ZMLAutorInBeitrag">
    <w:name w:val="ZML_AutorIn_Beitrag"/>
    <w:basedOn w:val="Standard"/>
    <w:qFormat/>
    <w:rsid w:val="00F962D6"/>
    <w:pPr>
      <w:spacing w:after="200" w:line="300" w:lineRule="auto"/>
      <w:jc w:val="both"/>
    </w:pPr>
    <w:rPr>
      <w:b w:val="0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213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8712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3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8653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8317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764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5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9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7655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3B27-610E-4199-B82E-5E0585BF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JOANNEUM Gesellschaft mbH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 Sabine</dc:creator>
  <cp:lastModifiedBy>Pernold Erika</cp:lastModifiedBy>
  <cp:revision>2</cp:revision>
  <cp:lastPrinted>2019-11-18T14:21:00Z</cp:lastPrinted>
  <dcterms:created xsi:type="dcterms:W3CDTF">2019-11-18T14:42:00Z</dcterms:created>
  <dcterms:modified xsi:type="dcterms:W3CDTF">2019-11-18T14:42:00Z</dcterms:modified>
</cp:coreProperties>
</file>